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364E0" w14:textId="77777777" w:rsidR="00C131FE" w:rsidRPr="00EE7E04" w:rsidRDefault="00C131FE" w:rsidP="00C131FE">
      <w:pPr>
        <w:pStyle w:val="Zaglavlje"/>
        <w:tabs>
          <w:tab w:val="clear" w:pos="4320"/>
          <w:tab w:val="clear" w:pos="8640"/>
          <w:tab w:val="left" w:pos="3921"/>
        </w:tabs>
        <w:ind w:right="-186"/>
        <w:jc w:val="right"/>
        <w:rPr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A974F1" wp14:editId="6F95A876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391492" cy="638175"/>
            <wp:effectExtent l="0" t="0" r="889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65"/>
                    <a:stretch/>
                  </pic:blipFill>
                  <pic:spPr bwMode="auto">
                    <a:xfrm>
                      <a:off x="0" y="0"/>
                      <a:ext cx="2392680" cy="63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E04">
        <w:rPr>
          <w:b/>
          <w:noProof/>
          <w:color w:val="006328"/>
          <w:sz w:val="16"/>
          <w:szCs w:val="16"/>
        </w:rPr>
        <w:t>Ko</w:t>
      </w:r>
      <w:r w:rsidRPr="001D1C72">
        <w:rPr>
          <w:b/>
          <w:noProof/>
          <w:color w:val="006328"/>
          <w:sz w:val="16"/>
          <w:szCs w:val="16"/>
        </w:rPr>
        <w:t>mu</w:t>
      </w:r>
      <w:r w:rsidRPr="00EE7E04">
        <w:rPr>
          <w:b/>
          <w:noProof/>
          <w:color w:val="006328"/>
          <w:sz w:val="16"/>
          <w:szCs w:val="16"/>
        </w:rPr>
        <w:t>nalac d.o.o.</w:t>
      </w:r>
      <w:r w:rsidRPr="00EE7E04">
        <w:rPr>
          <w:noProof/>
          <w:sz w:val="16"/>
          <w:szCs w:val="16"/>
        </w:rPr>
        <w:br/>
        <w:t>Ulica 151. samoborske brigade HV 2, Samobor 10430</w:t>
      </w:r>
    </w:p>
    <w:p w14:paraId="0C519269" w14:textId="77777777" w:rsidR="00C131FE" w:rsidRDefault="00C131FE" w:rsidP="00C131FE">
      <w:pPr>
        <w:pStyle w:val="Zaglavlje"/>
        <w:tabs>
          <w:tab w:val="clear" w:pos="4320"/>
          <w:tab w:val="clear" w:pos="8640"/>
          <w:tab w:val="left" w:pos="3921"/>
        </w:tabs>
        <w:ind w:right="-186"/>
        <w:jc w:val="right"/>
        <w:rPr>
          <w:noProof/>
          <w:sz w:val="16"/>
          <w:szCs w:val="16"/>
        </w:rPr>
      </w:pPr>
      <w:r w:rsidRPr="00EE7E04">
        <w:rPr>
          <w:noProof/>
          <w:sz w:val="16"/>
          <w:szCs w:val="16"/>
        </w:rPr>
        <w:t>T +385</w:t>
      </w:r>
      <w:r>
        <w:rPr>
          <w:noProof/>
          <w:sz w:val="16"/>
          <w:szCs w:val="16"/>
        </w:rPr>
        <w:t xml:space="preserve"> (1) 3361 255, +385 (1) 5554 300</w:t>
      </w:r>
    </w:p>
    <w:p w14:paraId="00BCEF72" w14:textId="77777777" w:rsidR="00C131FE" w:rsidRPr="0029050E" w:rsidRDefault="00C131FE" w:rsidP="00C131FE">
      <w:pPr>
        <w:pStyle w:val="Zaglavlje"/>
        <w:tabs>
          <w:tab w:val="clear" w:pos="4320"/>
          <w:tab w:val="clear" w:pos="8640"/>
          <w:tab w:val="left" w:pos="3921"/>
        </w:tabs>
        <w:ind w:right="-186"/>
        <w:jc w:val="right"/>
        <w:rPr>
          <w:noProof/>
          <w:color w:val="000000"/>
          <w:sz w:val="16"/>
          <w:szCs w:val="16"/>
        </w:rPr>
      </w:pPr>
      <w:r w:rsidRPr="0029050E">
        <w:rPr>
          <w:noProof/>
          <w:color w:val="000000"/>
          <w:sz w:val="16"/>
          <w:szCs w:val="16"/>
        </w:rPr>
        <w:t>komunalac@komunalac-samobor.hr</w:t>
      </w:r>
    </w:p>
    <w:p w14:paraId="6B3A966B" w14:textId="77777777" w:rsidR="00C131FE" w:rsidRPr="0029050E" w:rsidRDefault="00C131FE" w:rsidP="00C131FE">
      <w:pPr>
        <w:pStyle w:val="Zaglavlje"/>
        <w:tabs>
          <w:tab w:val="clear" w:pos="4320"/>
          <w:tab w:val="clear" w:pos="8640"/>
          <w:tab w:val="left" w:pos="3921"/>
        </w:tabs>
        <w:ind w:right="-186"/>
        <w:jc w:val="right"/>
        <w:rPr>
          <w:noProof/>
          <w:color w:val="000000"/>
          <w:sz w:val="16"/>
          <w:szCs w:val="16"/>
        </w:rPr>
      </w:pPr>
      <w:r w:rsidRPr="0029050E">
        <w:rPr>
          <w:b/>
          <w:noProof/>
          <w:color w:val="000000"/>
          <w:sz w:val="16"/>
          <w:szCs w:val="16"/>
        </w:rPr>
        <w:t>www.komunalac-samobor.hr</w:t>
      </w:r>
    </w:p>
    <w:p w14:paraId="325AE40A" w14:textId="77777777" w:rsidR="00A87299" w:rsidRDefault="00A87299"/>
    <w:tbl>
      <w:tblPr>
        <w:tblW w:w="9754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4080"/>
        <w:gridCol w:w="1061"/>
        <w:gridCol w:w="1958"/>
        <w:gridCol w:w="1896"/>
        <w:gridCol w:w="240"/>
      </w:tblGrid>
      <w:tr w:rsidR="00A87299" w:rsidRPr="00A87299" w14:paraId="295B57CA" w14:textId="77777777" w:rsidTr="00A7737C">
        <w:trPr>
          <w:gridAfter w:val="1"/>
          <w:wAfter w:w="240" w:type="dxa"/>
          <w:trHeight w:val="450"/>
          <w:jc w:val="center"/>
        </w:trPr>
        <w:tc>
          <w:tcPr>
            <w:tcW w:w="95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6D9B9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CJENIK PROIZVODA I USLUGA</w:t>
            </w: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br/>
              <w:t>KOMUNALAC d.o.o., SAMOBOR</w:t>
            </w:r>
          </w:p>
        </w:tc>
      </w:tr>
      <w:tr w:rsidR="00A87299" w:rsidRPr="00A87299" w14:paraId="1473A7D6" w14:textId="77777777" w:rsidTr="00A7737C">
        <w:trPr>
          <w:trHeight w:val="705"/>
          <w:jc w:val="center"/>
        </w:trPr>
        <w:tc>
          <w:tcPr>
            <w:tcW w:w="95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3A219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E5806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A87299" w:rsidRPr="00A87299" w14:paraId="43EF0FE6" w14:textId="77777777" w:rsidTr="00A7737C">
        <w:trPr>
          <w:trHeight w:val="780"/>
          <w:jc w:val="center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79E40"/>
            <w:vAlign w:val="center"/>
            <w:hideMark/>
          </w:tcPr>
          <w:p w14:paraId="33FA856C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C J E N I K </w:t>
            </w: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br/>
              <w:t>TRŽNICE I SAJMIŠTA</w:t>
            </w:r>
          </w:p>
        </w:tc>
        <w:tc>
          <w:tcPr>
            <w:tcW w:w="240" w:type="dxa"/>
            <w:vAlign w:val="center"/>
            <w:hideMark/>
          </w:tcPr>
          <w:p w14:paraId="2CDD616B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377DE96D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4541D614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</w:t>
            </w:r>
          </w:p>
        </w:tc>
        <w:tc>
          <w:tcPr>
            <w:tcW w:w="8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09BE89D9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NA TRŽNICI U SAMOBORU</w:t>
            </w:r>
          </w:p>
        </w:tc>
        <w:tc>
          <w:tcPr>
            <w:tcW w:w="240" w:type="dxa"/>
            <w:vAlign w:val="center"/>
            <w:hideMark/>
          </w:tcPr>
          <w:p w14:paraId="6DBAEF5E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31987373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7470D33C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2764A06E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OIZVODA/ USLUG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5A6B6AB6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ED. MJERE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65E99E48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BEZ PDV-a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4E6A2C03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S PDV-om </w:t>
            </w:r>
          </w:p>
        </w:tc>
        <w:tc>
          <w:tcPr>
            <w:tcW w:w="240" w:type="dxa"/>
            <w:vAlign w:val="center"/>
            <w:hideMark/>
          </w:tcPr>
          <w:p w14:paraId="5A275298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2894F846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E1A3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</w:t>
            </w:r>
          </w:p>
        </w:tc>
        <w:tc>
          <w:tcPr>
            <w:tcW w:w="8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0268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nevni zakup kada korisnik ima plaćenu mjesečnu rezervaciju</w:t>
            </w:r>
          </w:p>
        </w:tc>
        <w:tc>
          <w:tcPr>
            <w:tcW w:w="240" w:type="dxa"/>
            <w:vAlign w:val="center"/>
            <w:hideMark/>
          </w:tcPr>
          <w:p w14:paraId="448B219A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05C4C44C" w14:textId="77777777" w:rsidTr="00A7737C">
        <w:trPr>
          <w:trHeight w:val="25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5B69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BE02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dajni prostor za prodaju voća i povrć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3E19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'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2A15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42 €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6223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53 €</w:t>
            </w:r>
          </w:p>
        </w:tc>
        <w:tc>
          <w:tcPr>
            <w:tcW w:w="240" w:type="dxa"/>
            <w:vAlign w:val="center"/>
            <w:hideMark/>
          </w:tcPr>
          <w:p w14:paraId="5571B1F4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1BAAB159" w14:textId="77777777" w:rsidTr="00A7737C">
        <w:trPr>
          <w:trHeight w:val="25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453D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26C1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liječni proizvodi (klupa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7BAD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'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7337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53 €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D6E0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66 €</w:t>
            </w:r>
          </w:p>
        </w:tc>
        <w:tc>
          <w:tcPr>
            <w:tcW w:w="240" w:type="dxa"/>
            <w:vAlign w:val="center"/>
            <w:hideMark/>
          </w:tcPr>
          <w:p w14:paraId="1EE03DAC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7E0E767C" w14:textId="77777777" w:rsidTr="00A7737C">
        <w:trPr>
          <w:trHeight w:val="28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7034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8908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proizvodi (klupa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C16A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</w:t>
            </w: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BA40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53 €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12AD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66 €</w:t>
            </w:r>
          </w:p>
        </w:tc>
        <w:tc>
          <w:tcPr>
            <w:tcW w:w="240" w:type="dxa"/>
            <w:vAlign w:val="center"/>
            <w:hideMark/>
          </w:tcPr>
          <w:p w14:paraId="088F5722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7F52E285" w14:textId="77777777" w:rsidTr="00A7737C">
        <w:trPr>
          <w:trHeight w:val="28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69A9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408D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nipulativni prostor kod prodajnog mjest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37FD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</w:t>
            </w: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CBC9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22 €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C6FE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27 €</w:t>
            </w:r>
          </w:p>
        </w:tc>
        <w:tc>
          <w:tcPr>
            <w:tcW w:w="240" w:type="dxa"/>
            <w:vAlign w:val="center"/>
            <w:hideMark/>
          </w:tcPr>
          <w:p w14:paraId="0D7FEA79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268D2FB7" w14:textId="77777777" w:rsidTr="00A7737C">
        <w:trPr>
          <w:trHeight w:val="28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FBDC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8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DDFF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 obrtnike i proizvođače kućne radinosti</w:t>
            </w:r>
          </w:p>
        </w:tc>
        <w:tc>
          <w:tcPr>
            <w:tcW w:w="240" w:type="dxa"/>
            <w:vAlign w:val="center"/>
            <w:hideMark/>
          </w:tcPr>
          <w:p w14:paraId="37BB4685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62907FB4" w14:textId="77777777" w:rsidTr="00A7737C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3954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07AE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klup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98F1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</w:t>
            </w: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43C5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74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BDD2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93 €</w:t>
            </w:r>
          </w:p>
        </w:tc>
        <w:tc>
          <w:tcPr>
            <w:tcW w:w="240" w:type="dxa"/>
            <w:vAlign w:val="center"/>
            <w:hideMark/>
          </w:tcPr>
          <w:p w14:paraId="31FA18A7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14983887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0FB4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5B23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šta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1306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</w:t>
            </w: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A7B2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85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1B53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06 €</w:t>
            </w:r>
          </w:p>
        </w:tc>
        <w:tc>
          <w:tcPr>
            <w:tcW w:w="240" w:type="dxa"/>
            <w:vAlign w:val="center"/>
            <w:hideMark/>
          </w:tcPr>
          <w:p w14:paraId="779119D0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06C26C1A" w14:textId="77777777" w:rsidTr="00A7737C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3F2D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7AAA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 licitare i medičar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9304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</w:t>
            </w: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D054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1,38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F21E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73 €</w:t>
            </w:r>
          </w:p>
        </w:tc>
        <w:tc>
          <w:tcPr>
            <w:tcW w:w="240" w:type="dxa"/>
            <w:vAlign w:val="center"/>
            <w:hideMark/>
          </w:tcPr>
          <w:p w14:paraId="1EA04D4E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71A49E26" w14:textId="77777777" w:rsidTr="00A7737C">
        <w:trPr>
          <w:trHeight w:val="27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CED9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5DE1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daja metli, držala i sl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751A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43A9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10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5C5F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13 €</w:t>
            </w:r>
          </w:p>
        </w:tc>
        <w:tc>
          <w:tcPr>
            <w:tcW w:w="240" w:type="dxa"/>
            <w:vAlign w:val="center"/>
            <w:hideMark/>
          </w:tcPr>
          <w:p w14:paraId="501C8845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42355FEF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04E6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I.</w:t>
            </w:r>
          </w:p>
        </w:tc>
        <w:tc>
          <w:tcPr>
            <w:tcW w:w="8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D760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nevni zakup kada korisnik nema plaćenu mjesečnu rezervaciju</w:t>
            </w:r>
          </w:p>
        </w:tc>
        <w:tc>
          <w:tcPr>
            <w:tcW w:w="240" w:type="dxa"/>
            <w:vAlign w:val="center"/>
            <w:hideMark/>
          </w:tcPr>
          <w:p w14:paraId="73EF6652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7E567172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2F51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E195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dajni prostor za prodaju voća i povrć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02F3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'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D475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85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5E7A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06 €</w:t>
            </w:r>
          </w:p>
        </w:tc>
        <w:tc>
          <w:tcPr>
            <w:tcW w:w="240" w:type="dxa"/>
            <w:vAlign w:val="center"/>
            <w:hideMark/>
          </w:tcPr>
          <w:p w14:paraId="46C13D38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7327F2A1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1607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EEDF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liječni proizvodi (klupa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C32B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'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2083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1,06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1DE7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3 €</w:t>
            </w:r>
          </w:p>
        </w:tc>
        <w:tc>
          <w:tcPr>
            <w:tcW w:w="240" w:type="dxa"/>
            <w:vAlign w:val="center"/>
            <w:hideMark/>
          </w:tcPr>
          <w:p w14:paraId="2A3FF85E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6222BEFC" w14:textId="77777777" w:rsidTr="00A7737C">
        <w:trPr>
          <w:trHeight w:val="28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0B70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B8C0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proizvodi (klupa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A1A0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</w:t>
            </w: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44FB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1,06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FA17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3 €</w:t>
            </w:r>
          </w:p>
        </w:tc>
        <w:tc>
          <w:tcPr>
            <w:tcW w:w="240" w:type="dxa"/>
            <w:vAlign w:val="center"/>
            <w:hideMark/>
          </w:tcPr>
          <w:p w14:paraId="34314B4E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0E0BB3A2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A69B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7913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nipulativni prostor kod prodajnog mjest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B5E8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</w:t>
            </w: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3D41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42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B463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53 €</w:t>
            </w:r>
          </w:p>
        </w:tc>
        <w:tc>
          <w:tcPr>
            <w:tcW w:w="240" w:type="dxa"/>
            <w:vAlign w:val="center"/>
            <w:hideMark/>
          </w:tcPr>
          <w:p w14:paraId="020828A3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5589CE40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0D17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8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27E3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 obrtnike i proizvođače kućne radinosti</w:t>
            </w:r>
          </w:p>
        </w:tc>
        <w:tc>
          <w:tcPr>
            <w:tcW w:w="240" w:type="dxa"/>
            <w:vAlign w:val="center"/>
            <w:hideMark/>
          </w:tcPr>
          <w:p w14:paraId="730D051B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190CAA1D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4764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8E82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klup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007E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</w:t>
            </w: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D7DC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1,49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F6F4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86 €</w:t>
            </w:r>
          </w:p>
        </w:tc>
        <w:tc>
          <w:tcPr>
            <w:tcW w:w="240" w:type="dxa"/>
            <w:vAlign w:val="center"/>
            <w:hideMark/>
          </w:tcPr>
          <w:p w14:paraId="1A3FB4ED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025C588D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CEFD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7914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šta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E4CF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</w:t>
            </w: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AC4C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1,70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A3F2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12 €</w:t>
            </w:r>
          </w:p>
        </w:tc>
        <w:tc>
          <w:tcPr>
            <w:tcW w:w="240" w:type="dxa"/>
            <w:vAlign w:val="center"/>
            <w:hideMark/>
          </w:tcPr>
          <w:p w14:paraId="198E4792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212E33AB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C8A7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87B0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 licitare i medičar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2D53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</w:t>
            </w: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A071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2,76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0058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,45 €</w:t>
            </w:r>
          </w:p>
        </w:tc>
        <w:tc>
          <w:tcPr>
            <w:tcW w:w="240" w:type="dxa"/>
            <w:vAlign w:val="center"/>
            <w:hideMark/>
          </w:tcPr>
          <w:p w14:paraId="0201FC06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336DA916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F787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9656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daja metli, držala i sl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4618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F34B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22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3F4B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27 €</w:t>
            </w:r>
          </w:p>
        </w:tc>
        <w:tc>
          <w:tcPr>
            <w:tcW w:w="240" w:type="dxa"/>
            <w:vAlign w:val="center"/>
            <w:hideMark/>
          </w:tcPr>
          <w:p w14:paraId="333FD8D1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4AD698E9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7EB2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II.</w:t>
            </w:r>
          </w:p>
        </w:tc>
        <w:tc>
          <w:tcPr>
            <w:tcW w:w="8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3400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jesečna rezervacija prodajnog mjesta</w:t>
            </w:r>
          </w:p>
        </w:tc>
        <w:tc>
          <w:tcPr>
            <w:tcW w:w="240" w:type="dxa"/>
            <w:vAlign w:val="center"/>
            <w:hideMark/>
          </w:tcPr>
          <w:p w14:paraId="13F8CCD4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4B86EBFC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0FD1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915B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etonska klup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0E05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'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DE56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2,66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6148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,32 €</w:t>
            </w:r>
          </w:p>
        </w:tc>
        <w:tc>
          <w:tcPr>
            <w:tcW w:w="240" w:type="dxa"/>
            <w:vAlign w:val="center"/>
            <w:hideMark/>
          </w:tcPr>
          <w:p w14:paraId="3EB1F168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62E00285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0E26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74FD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tand natkriven tendo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D5B2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</w:t>
            </w: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C197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3,18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92FA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,98 €</w:t>
            </w:r>
          </w:p>
        </w:tc>
        <w:tc>
          <w:tcPr>
            <w:tcW w:w="240" w:type="dxa"/>
            <w:vAlign w:val="center"/>
            <w:hideMark/>
          </w:tcPr>
          <w:p w14:paraId="6FDF417B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360124D2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8574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8483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rvena klup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7977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</w:t>
            </w: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CF4D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3,18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D97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,98 €</w:t>
            </w:r>
          </w:p>
        </w:tc>
        <w:tc>
          <w:tcPr>
            <w:tcW w:w="240" w:type="dxa"/>
            <w:vAlign w:val="center"/>
            <w:hideMark/>
          </w:tcPr>
          <w:p w14:paraId="65F653FE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5E73346B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5531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V.</w:t>
            </w:r>
          </w:p>
        </w:tc>
        <w:tc>
          <w:tcPr>
            <w:tcW w:w="8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2EE4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240" w:type="dxa"/>
            <w:vAlign w:val="center"/>
            <w:hideMark/>
          </w:tcPr>
          <w:p w14:paraId="13DE9E7F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092CC1C5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D540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ACB3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ištenje vag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2E8F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147E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1,06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F906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3 €</w:t>
            </w:r>
          </w:p>
        </w:tc>
        <w:tc>
          <w:tcPr>
            <w:tcW w:w="240" w:type="dxa"/>
            <w:vAlign w:val="center"/>
            <w:hideMark/>
          </w:tcPr>
          <w:p w14:paraId="30500717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372172A6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4FD3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2066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ištenje utega do 1 k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E597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arn</w:t>
            </w:r>
            <w:proofErr w:type="spellEnd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8122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74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E6CB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93 €</w:t>
            </w:r>
          </w:p>
        </w:tc>
        <w:tc>
          <w:tcPr>
            <w:tcW w:w="240" w:type="dxa"/>
            <w:vAlign w:val="center"/>
            <w:hideMark/>
          </w:tcPr>
          <w:p w14:paraId="0064D3E4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7C12B997" w14:textId="77777777" w:rsidTr="00A7737C">
        <w:trPr>
          <w:trHeight w:val="27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1337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DCBB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zonska prodaja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31AACD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% od prodajne vrijednosti</w:t>
            </w:r>
          </w:p>
        </w:tc>
        <w:tc>
          <w:tcPr>
            <w:tcW w:w="240" w:type="dxa"/>
            <w:vAlign w:val="center"/>
            <w:hideMark/>
          </w:tcPr>
          <w:p w14:paraId="02727582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53F9FD1F" w14:textId="77777777" w:rsidTr="00A7737C">
        <w:trPr>
          <w:trHeight w:val="300"/>
          <w:jc w:val="center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CCFE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POMENE:</w:t>
            </w:r>
          </w:p>
        </w:tc>
        <w:tc>
          <w:tcPr>
            <w:tcW w:w="240" w:type="dxa"/>
            <w:vAlign w:val="center"/>
            <w:hideMark/>
          </w:tcPr>
          <w:p w14:paraId="03D315DA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4F6FA393" w14:textId="77777777" w:rsidTr="00A7737C">
        <w:trPr>
          <w:trHeight w:val="40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7F8E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)</w:t>
            </w:r>
          </w:p>
        </w:tc>
        <w:tc>
          <w:tcPr>
            <w:tcW w:w="8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36A3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vedene cijene iz ovog cjenika primjenjuju se za korištenje prodajnog mjesta od 6:00 do 13:00 sati.</w:t>
            </w:r>
          </w:p>
        </w:tc>
        <w:tc>
          <w:tcPr>
            <w:tcW w:w="240" w:type="dxa"/>
            <w:vAlign w:val="center"/>
            <w:hideMark/>
          </w:tcPr>
          <w:p w14:paraId="246EF311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28732A79" w14:textId="77777777" w:rsidTr="00A7737C">
        <w:trPr>
          <w:trHeight w:val="54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146C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)</w:t>
            </w:r>
          </w:p>
        </w:tc>
        <w:tc>
          <w:tcPr>
            <w:tcW w:w="8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3ACB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evna naknada iz ovog cjenika može biti uvećana i do 50% ukoliko se radi duže od propisanog radnog vremena.</w:t>
            </w:r>
          </w:p>
        </w:tc>
        <w:tc>
          <w:tcPr>
            <w:tcW w:w="240" w:type="dxa"/>
            <w:vAlign w:val="center"/>
            <w:hideMark/>
          </w:tcPr>
          <w:p w14:paraId="4D434321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41ECD96A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6531237F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I.</w:t>
            </w:r>
          </w:p>
        </w:tc>
        <w:tc>
          <w:tcPr>
            <w:tcW w:w="8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292B9A2D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KUPNINA NA TRŽNICI U SAMOBORU</w:t>
            </w:r>
          </w:p>
        </w:tc>
        <w:tc>
          <w:tcPr>
            <w:tcW w:w="240" w:type="dxa"/>
            <w:vAlign w:val="center"/>
            <w:hideMark/>
          </w:tcPr>
          <w:p w14:paraId="08C67E6D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4F7DB3B5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365D8BBA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3DC63EB4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OIZVODA/ USLUG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79605AF3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ED. MJERE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008E1B23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BEZ PDV-a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66B3AEC2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S PDV-om </w:t>
            </w:r>
          </w:p>
        </w:tc>
        <w:tc>
          <w:tcPr>
            <w:tcW w:w="240" w:type="dxa"/>
            <w:vAlign w:val="center"/>
            <w:hideMark/>
          </w:tcPr>
          <w:p w14:paraId="1644264A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5AFDC77D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03E4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8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1334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TVORENI DIO</w:t>
            </w:r>
          </w:p>
        </w:tc>
        <w:tc>
          <w:tcPr>
            <w:tcW w:w="240" w:type="dxa"/>
            <w:vAlign w:val="center"/>
            <w:hideMark/>
          </w:tcPr>
          <w:p w14:paraId="1A4B6F69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78976DBA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F707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A19B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. kategorija (novi dio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9DE3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m²/</w:t>
            </w:r>
            <w:proofErr w:type="spellStart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DA91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4,65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C2FD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,81 €</w:t>
            </w:r>
          </w:p>
        </w:tc>
        <w:tc>
          <w:tcPr>
            <w:tcW w:w="240" w:type="dxa"/>
            <w:vAlign w:val="center"/>
            <w:hideMark/>
          </w:tcPr>
          <w:p w14:paraId="3BE26DB4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77484B98" w14:textId="77777777" w:rsidTr="00A87299">
        <w:trPr>
          <w:trHeight w:val="300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6284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5C29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I. kategorija (stari dio)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748D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m²/</w:t>
            </w:r>
            <w:proofErr w:type="spellStart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0F08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3,98 € 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5628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98 €</w:t>
            </w:r>
          </w:p>
        </w:tc>
        <w:tc>
          <w:tcPr>
            <w:tcW w:w="240" w:type="dxa"/>
            <w:vAlign w:val="center"/>
            <w:hideMark/>
          </w:tcPr>
          <w:p w14:paraId="64143BD5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62DCC753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F1AB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8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F2E1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TVORENI DIO</w:t>
            </w:r>
          </w:p>
        </w:tc>
        <w:tc>
          <w:tcPr>
            <w:tcW w:w="240" w:type="dxa"/>
            <w:vAlign w:val="center"/>
            <w:hideMark/>
          </w:tcPr>
          <w:p w14:paraId="42917FB3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2A37BB76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9810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80A4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. kategorija voće i povrć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03D3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m²/</w:t>
            </w:r>
            <w:proofErr w:type="spellStart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6CDF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3,98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A231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98 €</w:t>
            </w:r>
          </w:p>
        </w:tc>
        <w:tc>
          <w:tcPr>
            <w:tcW w:w="240" w:type="dxa"/>
            <w:vAlign w:val="center"/>
            <w:hideMark/>
          </w:tcPr>
          <w:p w14:paraId="53602351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2D03CB9A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59F6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FFC5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I. zakup drvenog štand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F465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</w:t>
            </w:r>
            <w:proofErr w:type="spellStart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99A4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87,03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DEFA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,79 €</w:t>
            </w:r>
          </w:p>
        </w:tc>
        <w:tc>
          <w:tcPr>
            <w:tcW w:w="240" w:type="dxa"/>
            <w:vAlign w:val="center"/>
            <w:hideMark/>
          </w:tcPr>
          <w:p w14:paraId="0CD6F1B8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5128550E" w14:textId="77777777" w:rsidTr="00A7737C">
        <w:trPr>
          <w:trHeight w:val="51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AFC9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6784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II. kiosc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2751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m²/</w:t>
            </w:r>
            <w:proofErr w:type="spellStart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2BA4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3,98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E48F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98 €</w:t>
            </w:r>
          </w:p>
        </w:tc>
        <w:tc>
          <w:tcPr>
            <w:tcW w:w="240" w:type="dxa"/>
            <w:vAlign w:val="center"/>
            <w:hideMark/>
          </w:tcPr>
          <w:p w14:paraId="4925FB59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3D4322CE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DE1E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8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EB2F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DAJNA MJESTA NA PLATOU</w:t>
            </w:r>
          </w:p>
        </w:tc>
        <w:tc>
          <w:tcPr>
            <w:tcW w:w="240" w:type="dxa"/>
            <w:vAlign w:val="center"/>
            <w:hideMark/>
          </w:tcPr>
          <w:p w14:paraId="3A572C16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76B638F5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185E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BEB2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visni troškovi (po prodajnom mjestu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5F66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9065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228,46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26D1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5,57 €</w:t>
            </w:r>
          </w:p>
        </w:tc>
        <w:tc>
          <w:tcPr>
            <w:tcW w:w="240" w:type="dxa"/>
            <w:vAlign w:val="center"/>
            <w:hideMark/>
          </w:tcPr>
          <w:p w14:paraId="44A7DC2B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647B849A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F8F4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7C7C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sečna naknada - najma prostor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84B5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</w:t>
            </w:r>
            <w:proofErr w:type="spellStart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B731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97,91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CFC8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2,39 €</w:t>
            </w:r>
          </w:p>
        </w:tc>
        <w:tc>
          <w:tcPr>
            <w:tcW w:w="240" w:type="dxa"/>
            <w:vAlign w:val="center"/>
            <w:hideMark/>
          </w:tcPr>
          <w:p w14:paraId="53DD1BAC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6FEF99BE" w14:textId="77777777" w:rsidTr="00A7737C">
        <w:trPr>
          <w:trHeight w:val="51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F018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B4FD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orištenje WC-a, kontejnera za odvoz smeća i vode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39E3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</w:t>
            </w:r>
            <w:proofErr w:type="spellStart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6321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10,88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9C2B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,60 €</w:t>
            </w:r>
          </w:p>
        </w:tc>
        <w:tc>
          <w:tcPr>
            <w:tcW w:w="240" w:type="dxa"/>
            <w:vAlign w:val="center"/>
            <w:hideMark/>
          </w:tcPr>
          <w:p w14:paraId="4EC4D36B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743E278B" w14:textId="77777777" w:rsidTr="00A7737C">
        <w:trPr>
          <w:trHeight w:val="300"/>
          <w:jc w:val="center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011D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POMENA:</w:t>
            </w:r>
          </w:p>
        </w:tc>
        <w:tc>
          <w:tcPr>
            <w:tcW w:w="240" w:type="dxa"/>
            <w:vAlign w:val="center"/>
            <w:hideMark/>
          </w:tcPr>
          <w:p w14:paraId="0D398F61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22769AC6" w14:textId="77777777" w:rsidTr="00A7737C">
        <w:trPr>
          <w:trHeight w:val="55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FF41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088D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isnici prodajnog prostora koji rade dulje od propisanog radnog vremena (6-13 sati) plaćaju uvećanu zakupninu za 50% u periodu od 1.3. do 31.10., a u veljači, studenom i prosincu 25%.</w:t>
            </w:r>
          </w:p>
        </w:tc>
        <w:tc>
          <w:tcPr>
            <w:tcW w:w="240" w:type="dxa"/>
            <w:vAlign w:val="center"/>
            <w:hideMark/>
          </w:tcPr>
          <w:p w14:paraId="3104DBF2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5C8F16B4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3B1C58D3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II.</w:t>
            </w:r>
          </w:p>
        </w:tc>
        <w:tc>
          <w:tcPr>
            <w:tcW w:w="8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498867A6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 NA SAJMIŠTU U SAMOBORU</w:t>
            </w:r>
          </w:p>
        </w:tc>
        <w:tc>
          <w:tcPr>
            <w:tcW w:w="240" w:type="dxa"/>
            <w:vAlign w:val="center"/>
            <w:hideMark/>
          </w:tcPr>
          <w:p w14:paraId="10FD32B5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59C2A978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7866E622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1E979207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OIZVODA/ USLUG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37C9CAC5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ED. MJERE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5374B232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BEZ PDV-a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3EE4FEB5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S PDV-om </w:t>
            </w:r>
          </w:p>
        </w:tc>
        <w:tc>
          <w:tcPr>
            <w:tcW w:w="240" w:type="dxa"/>
            <w:vAlign w:val="center"/>
            <w:hideMark/>
          </w:tcPr>
          <w:p w14:paraId="720C37B9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7E398266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44C7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3426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daja svinja preko 100 k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75F0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53C1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2,13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C53D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66 €</w:t>
            </w:r>
          </w:p>
        </w:tc>
        <w:tc>
          <w:tcPr>
            <w:tcW w:w="240" w:type="dxa"/>
            <w:vAlign w:val="center"/>
            <w:hideMark/>
          </w:tcPr>
          <w:p w14:paraId="1F89A2DC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3759C4D0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70E5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0C7C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daja odojka i svinja do 100 k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BE4C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44DDE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1,06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F2A0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3 €</w:t>
            </w:r>
          </w:p>
        </w:tc>
        <w:tc>
          <w:tcPr>
            <w:tcW w:w="240" w:type="dxa"/>
            <w:vAlign w:val="center"/>
            <w:hideMark/>
          </w:tcPr>
          <w:p w14:paraId="2727A7B6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4D02AB37" w14:textId="77777777" w:rsidTr="00A7737C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03549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DD33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daja malih domaćih životinj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E9C2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979D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53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173D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66 €</w:t>
            </w:r>
          </w:p>
        </w:tc>
        <w:tc>
          <w:tcPr>
            <w:tcW w:w="240" w:type="dxa"/>
            <w:vAlign w:val="center"/>
            <w:hideMark/>
          </w:tcPr>
          <w:p w14:paraId="25AF314A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14DDE3B7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4AD2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8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656F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Živa perad</w:t>
            </w:r>
          </w:p>
        </w:tc>
        <w:tc>
          <w:tcPr>
            <w:tcW w:w="240" w:type="dxa"/>
            <w:vAlign w:val="center"/>
            <w:hideMark/>
          </w:tcPr>
          <w:p w14:paraId="16BE12A4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4E31279C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978F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05A3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jednodnevni pilići, patke, guske, pur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435D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1815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10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BA8B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13 €</w:t>
            </w:r>
          </w:p>
        </w:tc>
        <w:tc>
          <w:tcPr>
            <w:tcW w:w="240" w:type="dxa"/>
            <w:vAlign w:val="center"/>
            <w:hideMark/>
          </w:tcPr>
          <w:p w14:paraId="591322F6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2B14E9C3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6942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DDCC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pilić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A643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B394C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22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F418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27 €</w:t>
            </w:r>
          </w:p>
        </w:tc>
        <w:tc>
          <w:tcPr>
            <w:tcW w:w="240" w:type="dxa"/>
            <w:vAlign w:val="center"/>
            <w:hideMark/>
          </w:tcPr>
          <w:p w14:paraId="1A5E349B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38805108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B44E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05B4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kokoši, patke, guske, pur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9D69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8A8DF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32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6A26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40 €</w:t>
            </w:r>
          </w:p>
        </w:tc>
        <w:tc>
          <w:tcPr>
            <w:tcW w:w="240" w:type="dxa"/>
            <w:vAlign w:val="center"/>
            <w:hideMark/>
          </w:tcPr>
          <w:p w14:paraId="4EAC0673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2A49649B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5EEC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545C" w14:textId="77777777" w:rsidR="00A87299" w:rsidRPr="00A87299" w:rsidRDefault="00A87299" w:rsidP="00A77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odaja kukuruza i </w:t>
            </w:r>
            <w:proofErr w:type="spellStart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</w:t>
            </w:r>
            <w:proofErr w:type="spellEnd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žitarica po vreći - 50 k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11FC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eć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6ABBE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10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5E89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13 €</w:t>
            </w:r>
          </w:p>
        </w:tc>
        <w:tc>
          <w:tcPr>
            <w:tcW w:w="240" w:type="dxa"/>
            <w:vAlign w:val="center"/>
            <w:hideMark/>
          </w:tcPr>
          <w:p w14:paraId="7FE25E52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124BD316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48AD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01CB" w14:textId="77777777" w:rsidR="00A87299" w:rsidRPr="00A87299" w:rsidRDefault="00A87299" w:rsidP="00A77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daja krumpira po vreći - 30 k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A6A2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eć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5F2F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10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48BF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13 €</w:t>
            </w:r>
          </w:p>
        </w:tc>
        <w:tc>
          <w:tcPr>
            <w:tcW w:w="240" w:type="dxa"/>
            <w:vAlign w:val="center"/>
            <w:hideMark/>
          </w:tcPr>
          <w:p w14:paraId="4307837B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457DEA6A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BED3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513D" w14:textId="77777777" w:rsidR="00A87299" w:rsidRPr="00A87299" w:rsidRDefault="00A87299" w:rsidP="00A77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daja voća i povrća po gajbi do 10 k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478F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ajb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924D9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10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61E4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13 €</w:t>
            </w:r>
          </w:p>
        </w:tc>
        <w:tc>
          <w:tcPr>
            <w:tcW w:w="240" w:type="dxa"/>
            <w:vAlign w:val="center"/>
            <w:hideMark/>
          </w:tcPr>
          <w:p w14:paraId="72731F1F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4EE6846F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AB9E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8E56" w14:textId="77777777" w:rsidR="00A87299" w:rsidRPr="00A87299" w:rsidRDefault="00A87299" w:rsidP="00A77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daja voća i povrća po gajbi preko 10 k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4D17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ajb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28A6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22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321C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27 €</w:t>
            </w:r>
          </w:p>
        </w:tc>
        <w:tc>
          <w:tcPr>
            <w:tcW w:w="240" w:type="dxa"/>
            <w:vAlign w:val="center"/>
            <w:hideMark/>
          </w:tcPr>
          <w:p w14:paraId="24543E4B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1A7BEEB7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7135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0B1E" w14:textId="77777777" w:rsidR="00A87299" w:rsidRPr="00A87299" w:rsidRDefault="00A87299" w:rsidP="00A77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daja drvene galanterije, užadi, remenja i sl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6A52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²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99F56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1,06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6E07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3 €</w:t>
            </w:r>
          </w:p>
        </w:tc>
        <w:tc>
          <w:tcPr>
            <w:tcW w:w="240" w:type="dxa"/>
            <w:vAlign w:val="center"/>
            <w:hideMark/>
          </w:tcPr>
          <w:p w14:paraId="2503B678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4BDED85B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A325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92EA" w14:textId="77777777" w:rsidR="00A87299" w:rsidRPr="00A87299" w:rsidRDefault="00A87299" w:rsidP="00A77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daja metli držala i sl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F7FF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B513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10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5FA9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13 €</w:t>
            </w:r>
          </w:p>
        </w:tc>
        <w:tc>
          <w:tcPr>
            <w:tcW w:w="240" w:type="dxa"/>
            <w:vAlign w:val="center"/>
            <w:hideMark/>
          </w:tcPr>
          <w:p w14:paraId="1A47B45B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36A4990A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F7F8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C7ED" w14:textId="77777777" w:rsidR="00A87299" w:rsidRPr="00A87299" w:rsidRDefault="00A87299" w:rsidP="00A77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daja razne robe :  - stara rob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98FB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²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8C67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53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469A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66 €</w:t>
            </w:r>
          </w:p>
        </w:tc>
        <w:tc>
          <w:tcPr>
            <w:tcW w:w="240" w:type="dxa"/>
            <w:vAlign w:val="center"/>
            <w:hideMark/>
          </w:tcPr>
          <w:p w14:paraId="7B924D18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3172A5C5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F045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6687" w14:textId="77777777" w:rsidR="00A87299" w:rsidRPr="00A87299" w:rsidRDefault="00A87299" w:rsidP="00A77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daja razne robe :  - nova rob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0C40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²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F0D4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1,06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DF57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3 €</w:t>
            </w:r>
          </w:p>
        </w:tc>
        <w:tc>
          <w:tcPr>
            <w:tcW w:w="240" w:type="dxa"/>
            <w:vAlign w:val="center"/>
            <w:hideMark/>
          </w:tcPr>
          <w:p w14:paraId="5590DCC7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256E1634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4A7D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61AB" w14:textId="77777777" w:rsidR="00A87299" w:rsidRPr="00A87299" w:rsidRDefault="00A87299" w:rsidP="00A77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odaja </w:t>
            </w:r>
            <w:proofErr w:type="spellStart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utodijelova</w:t>
            </w:r>
            <w:proofErr w:type="spellEnd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alat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C92B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²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4D9E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1,06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5574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3 €</w:t>
            </w:r>
          </w:p>
        </w:tc>
        <w:tc>
          <w:tcPr>
            <w:tcW w:w="240" w:type="dxa"/>
            <w:vAlign w:val="center"/>
            <w:hideMark/>
          </w:tcPr>
          <w:p w14:paraId="3E0A1FAD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55FC8602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8104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8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2BCE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laz u sajmište za:</w:t>
            </w:r>
          </w:p>
        </w:tc>
        <w:tc>
          <w:tcPr>
            <w:tcW w:w="240" w:type="dxa"/>
            <w:vAlign w:val="center"/>
            <w:hideMark/>
          </w:tcPr>
          <w:p w14:paraId="6BBD3DE6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19929615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D277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13F8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osobni automobi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EAC9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E4C1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1,59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A1BF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99 €</w:t>
            </w:r>
          </w:p>
        </w:tc>
        <w:tc>
          <w:tcPr>
            <w:tcW w:w="240" w:type="dxa"/>
            <w:vAlign w:val="center"/>
            <w:hideMark/>
          </w:tcPr>
          <w:p w14:paraId="5DC2E9DC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51B27242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7275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A948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kombi, automobil s prikolicom, kami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DA2B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F6123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2,13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5A6D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66 €</w:t>
            </w:r>
          </w:p>
        </w:tc>
        <w:tc>
          <w:tcPr>
            <w:tcW w:w="240" w:type="dxa"/>
            <w:vAlign w:val="center"/>
            <w:hideMark/>
          </w:tcPr>
          <w:p w14:paraId="3ACFD1DA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757355E9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348E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F89D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rištenje vage do 20 kg sa utezima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6E62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78D27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1,06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EC0F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3 €</w:t>
            </w:r>
          </w:p>
        </w:tc>
        <w:tc>
          <w:tcPr>
            <w:tcW w:w="240" w:type="dxa"/>
            <w:vAlign w:val="center"/>
            <w:hideMark/>
          </w:tcPr>
          <w:p w14:paraId="7ED2BB96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5056765E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C58D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A071" w14:textId="77777777" w:rsidR="00A87299" w:rsidRPr="00A87299" w:rsidRDefault="00A87299" w:rsidP="00A773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ištenje malih utega – garnitura do 1 k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F04F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./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8D7B2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74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AF11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93 €</w:t>
            </w:r>
          </w:p>
        </w:tc>
        <w:tc>
          <w:tcPr>
            <w:tcW w:w="240" w:type="dxa"/>
            <w:vAlign w:val="center"/>
            <w:hideMark/>
          </w:tcPr>
          <w:p w14:paraId="0D13EC21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31AF5AB7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DFD3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55CD" w14:textId="77777777" w:rsidR="00A87299" w:rsidRPr="00A87299" w:rsidRDefault="00A87299" w:rsidP="00A77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zervacija prodajnog mjest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837F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²/</w:t>
            </w:r>
            <w:proofErr w:type="spellStart"/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79CD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2,12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7F13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65 €</w:t>
            </w:r>
          </w:p>
        </w:tc>
        <w:tc>
          <w:tcPr>
            <w:tcW w:w="240" w:type="dxa"/>
            <w:vAlign w:val="center"/>
            <w:hideMark/>
          </w:tcPr>
          <w:p w14:paraId="4DE3A7F6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40488B56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E9DC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6C6D" w14:textId="77777777" w:rsidR="00A87299" w:rsidRPr="00A87299" w:rsidRDefault="00A87299" w:rsidP="00A773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nina drvenog štand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3A5B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ur</w:t>
            </w:r>
            <w:proofErr w:type="spellEnd"/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proofErr w:type="spellStart"/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j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2AE12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57,34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A981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,67 €</w:t>
            </w:r>
          </w:p>
        </w:tc>
        <w:tc>
          <w:tcPr>
            <w:tcW w:w="240" w:type="dxa"/>
            <w:vAlign w:val="center"/>
            <w:hideMark/>
          </w:tcPr>
          <w:p w14:paraId="332F7FDA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733E0407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4479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B4D2" w14:textId="77777777" w:rsidR="00A87299" w:rsidRPr="00A87299" w:rsidRDefault="00A87299" w:rsidP="00A773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nevni zakup štand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8E1E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EE6B9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15,93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1F2C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,91 €</w:t>
            </w:r>
          </w:p>
        </w:tc>
        <w:tc>
          <w:tcPr>
            <w:tcW w:w="240" w:type="dxa"/>
            <w:vAlign w:val="center"/>
            <w:hideMark/>
          </w:tcPr>
          <w:p w14:paraId="5386BE43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4ECEE2A1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6BC4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1558" w14:textId="77777777" w:rsidR="00A87299" w:rsidRPr="00A87299" w:rsidRDefault="00A87299" w:rsidP="00A773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 prostora za prodaju cvijeća - plat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B454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²/</w:t>
            </w:r>
            <w:proofErr w:type="spellStart"/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j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1A873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159,26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0483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9,08 €</w:t>
            </w:r>
          </w:p>
        </w:tc>
        <w:tc>
          <w:tcPr>
            <w:tcW w:w="240" w:type="dxa"/>
            <w:vAlign w:val="center"/>
            <w:hideMark/>
          </w:tcPr>
          <w:p w14:paraId="72A21364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38BA2361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2BB4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83D7" w14:textId="77777777" w:rsidR="00A87299" w:rsidRPr="00A87299" w:rsidRDefault="00A87299" w:rsidP="00A773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djelatnosti - ugovo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94DD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ur</w:t>
            </w:r>
            <w:proofErr w:type="spellEnd"/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m²/</w:t>
            </w:r>
            <w:proofErr w:type="spellStart"/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j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FC03E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1,63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022E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04 €</w:t>
            </w:r>
          </w:p>
        </w:tc>
        <w:tc>
          <w:tcPr>
            <w:tcW w:w="240" w:type="dxa"/>
            <w:vAlign w:val="center"/>
            <w:hideMark/>
          </w:tcPr>
          <w:p w14:paraId="1693A1FD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0F40736F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0A1E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FE7D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zonska prodaja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AFDE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% od prodajne vrijednosti</w:t>
            </w:r>
          </w:p>
        </w:tc>
        <w:tc>
          <w:tcPr>
            <w:tcW w:w="240" w:type="dxa"/>
            <w:vAlign w:val="center"/>
            <w:hideMark/>
          </w:tcPr>
          <w:p w14:paraId="3226A2CD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2730D811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36991E73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.</w:t>
            </w:r>
          </w:p>
        </w:tc>
        <w:tc>
          <w:tcPr>
            <w:tcW w:w="8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2B31F34D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A PARKIRANJA NA PARKIRALIŠTU SAJMIŠTA</w:t>
            </w:r>
          </w:p>
        </w:tc>
        <w:tc>
          <w:tcPr>
            <w:tcW w:w="240" w:type="dxa"/>
            <w:vAlign w:val="center"/>
            <w:hideMark/>
          </w:tcPr>
          <w:p w14:paraId="364F9C6D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1AE8580E" w14:textId="77777777" w:rsidTr="00A7737C">
        <w:trPr>
          <w:trHeight w:val="28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17DDCF2F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3361EABC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OIZVODA/ USLUG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4E76EBAA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ED. MJERE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433BA988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BEZ PDV-a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62E398E7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S PDV-om </w:t>
            </w:r>
          </w:p>
        </w:tc>
        <w:tc>
          <w:tcPr>
            <w:tcW w:w="240" w:type="dxa"/>
            <w:vAlign w:val="center"/>
            <w:hideMark/>
          </w:tcPr>
          <w:p w14:paraId="506DAF3B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7D39B4D8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E0F5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08F7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arkiranje osobnih vozil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F67F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4F43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1,06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911C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3 €</w:t>
            </w:r>
          </w:p>
        </w:tc>
        <w:tc>
          <w:tcPr>
            <w:tcW w:w="240" w:type="dxa"/>
            <w:vAlign w:val="center"/>
            <w:hideMark/>
          </w:tcPr>
          <w:p w14:paraId="31BEBBDC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3EEBA6F1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BF14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1870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arkiranje kombi i teretnih vozila do 2 t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670A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C945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1,59 €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1F5A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99 €</w:t>
            </w:r>
          </w:p>
        </w:tc>
        <w:tc>
          <w:tcPr>
            <w:tcW w:w="240" w:type="dxa"/>
            <w:vAlign w:val="center"/>
            <w:hideMark/>
          </w:tcPr>
          <w:p w14:paraId="4DAE9DE1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279FFACD" w14:textId="77777777" w:rsidTr="00A87299">
        <w:trPr>
          <w:trHeight w:val="510"/>
          <w:jc w:val="center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3C19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408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6F08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arkiranje kamiona, prikolica, traktora i zaprežnih vozila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921A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F9D3B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2,13 € 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933C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66 €</w:t>
            </w:r>
          </w:p>
        </w:tc>
        <w:tc>
          <w:tcPr>
            <w:tcW w:w="240" w:type="dxa"/>
            <w:vAlign w:val="center"/>
            <w:hideMark/>
          </w:tcPr>
          <w:p w14:paraId="4690447B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7394B52A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55554" w14:textId="77777777" w:rsidR="00A87299" w:rsidRPr="00A87299" w:rsidRDefault="00A87299" w:rsidP="00A773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73C9A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CA58E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8089D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F2236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0" w:type="dxa"/>
            <w:vAlign w:val="center"/>
            <w:hideMark/>
          </w:tcPr>
          <w:p w14:paraId="72604DC7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2C669084" w14:textId="77777777" w:rsidTr="00A7737C">
        <w:trPr>
          <w:trHeight w:val="300"/>
          <w:jc w:val="center"/>
        </w:trPr>
        <w:tc>
          <w:tcPr>
            <w:tcW w:w="76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87CC5" w14:textId="77777777" w:rsid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87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 cijene iz cjenika obračunava se PDV u iznosu od 25%</w:t>
            </w:r>
          </w:p>
          <w:p w14:paraId="2AF6FF6D" w14:textId="412D8D1A" w:rsidR="00B04E25" w:rsidRPr="00A87299" w:rsidRDefault="00B04E25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 primjeni od 1.8.2009. godine.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1B31D" w14:textId="77777777" w:rsidR="00A87299" w:rsidRPr="00A87299" w:rsidRDefault="00A87299" w:rsidP="00A77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0" w:type="dxa"/>
            <w:vAlign w:val="center"/>
            <w:hideMark/>
          </w:tcPr>
          <w:p w14:paraId="1C315A6C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7299" w:rsidRPr="00A87299" w14:paraId="42718E03" w14:textId="77777777" w:rsidTr="00A7737C">
        <w:trPr>
          <w:trHeight w:val="300"/>
          <w:jc w:val="center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2E307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BBD0B" w14:textId="77777777" w:rsidR="00A87299" w:rsidRDefault="00A87299" w:rsidP="00A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E152F4A" w14:textId="77777777" w:rsidR="00E21DB6" w:rsidRDefault="00E21DB6" w:rsidP="00A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F0A672E" w14:textId="77777777" w:rsidR="00B04E25" w:rsidRDefault="00B04E25" w:rsidP="00A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59C6A26" w14:textId="77777777" w:rsidR="00E21DB6" w:rsidRDefault="00E21DB6" w:rsidP="00A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08C83E5" w14:textId="77777777" w:rsidR="00E21DB6" w:rsidRPr="00A87299" w:rsidRDefault="00E21DB6" w:rsidP="00A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CC7E0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CB47E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510A1" w14:textId="77777777" w:rsidR="00A87299" w:rsidRPr="00A87299" w:rsidRDefault="00A87299" w:rsidP="00A7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0" w:type="dxa"/>
            <w:vAlign w:val="center"/>
            <w:hideMark/>
          </w:tcPr>
          <w:p w14:paraId="3BFBB593" w14:textId="77777777" w:rsidR="00A87299" w:rsidRPr="00A87299" w:rsidRDefault="00A87299" w:rsidP="00A7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C9BD667" w14:textId="77777777" w:rsidR="00A87299" w:rsidRDefault="00A87299"/>
    <w:sectPr w:rsidR="00A87299" w:rsidSect="00C131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1FE"/>
    <w:rsid w:val="000F6ECC"/>
    <w:rsid w:val="00105EFF"/>
    <w:rsid w:val="00131F15"/>
    <w:rsid w:val="00176C72"/>
    <w:rsid w:val="0019145D"/>
    <w:rsid w:val="001A614B"/>
    <w:rsid w:val="001B4EDF"/>
    <w:rsid w:val="00243742"/>
    <w:rsid w:val="002A641F"/>
    <w:rsid w:val="002B7445"/>
    <w:rsid w:val="0036027D"/>
    <w:rsid w:val="00375B4F"/>
    <w:rsid w:val="00422D25"/>
    <w:rsid w:val="00451F66"/>
    <w:rsid w:val="00495256"/>
    <w:rsid w:val="004E3902"/>
    <w:rsid w:val="00511E5E"/>
    <w:rsid w:val="0053681E"/>
    <w:rsid w:val="005E418E"/>
    <w:rsid w:val="00741728"/>
    <w:rsid w:val="00800C93"/>
    <w:rsid w:val="00865BCC"/>
    <w:rsid w:val="008916F6"/>
    <w:rsid w:val="008F7F98"/>
    <w:rsid w:val="00901BFB"/>
    <w:rsid w:val="00903371"/>
    <w:rsid w:val="00951309"/>
    <w:rsid w:val="00A87299"/>
    <w:rsid w:val="00B04E25"/>
    <w:rsid w:val="00B928A9"/>
    <w:rsid w:val="00B94791"/>
    <w:rsid w:val="00B95C04"/>
    <w:rsid w:val="00B97346"/>
    <w:rsid w:val="00C131FE"/>
    <w:rsid w:val="00DE6C11"/>
    <w:rsid w:val="00E01648"/>
    <w:rsid w:val="00E10152"/>
    <w:rsid w:val="00E21DB6"/>
    <w:rsid w:val="00E25C71"/>
    <w:rsid w:val="00E57482"/>
    <w:rsid w:val="00E631D1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4F52"/>
  <w15:chartTrackingRefBased/>
  <w15:docId w15:val="{1BD8FC30-356E-419E-BBF2-D946A95D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131F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C131FE"/>
    <w:rPr>
      <w:rFonts w:ascii="Arial" w:eastAsia="Times New Roman" w:hAnsi="Arial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39D8-FB9C-4EAE-83BE-AF991662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šić</dc:creator>
  <cp:keywords/>
  <dc:description/>
  <cp:lastModifiedBy>Ana Bašić</cp:lastModifiedBy>
  <cp:revision>5</cp:revision>
  <dcterms:created xsi:type="dcterms:W3CDTF">2026-06-25T10:14:00Z</dcterms:created>
  <dcterms:modified xsi:type="dcterms:W3CDTF">2026-06-26T11:28:00Z</dcterms:modified>
</cp:coreProperties>
</file>